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D7" w:rsidRDefault="00CC0F6F" w:rsidP="00CC0F6F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导出文件时可以给文件设置一个封面，方法是</w:t>
      </w:r>
    </w:p>
    <w:p w:rsidR="00CC0F6F" w:rsidRDefault="00CC0F6F" w:rsidP="00CC0F6F">
      <w:pPr>
        <w:pStyle w:val="2"/>
      </w:pPr>
      <w:r>
        <w:rPr>
          <w:rFonts w:hint="eastAsia"/>
        </w:rPr>
        <w:t>1）选择一个画板，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F6F" w:rsidTr="00CC0F6F">
        <w:tc>
          <w:tcPr>
            <w:tcW w:w="8296" w:type="dxa"/>
          </w:tcPr>
          <w:p w:rsidR="00CC0F6F" w:rsidRDefault="00CC0F6F" w:rsidP="00CC0F6F">
            <w:pPr>
              <w:rPr>
                <w:rFonts w:hint="eastAsia"/>
              </w:rPr>
            </w:pPr>
            <w:r w:rsidRPr="00CC0F6F">
              <w:drawing>
                <wp:inline distT="0" distB="0" distL="0" distR="0" wp14:anchorId="7DC575C8" wp14:editId="0A25E151">
                  <wp:extent cx="7059010" cy="3734321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010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6F" w:rsidRDefault="00CC0F6F" w:rsidP="00CC0F6F">
      <w:pPr>
        <w:pStyle w:val="2"/>
      </w:pPr>
      <w:r>
        <w:rPr>
          <w:rFonts w:hint="eastAsia"/>
        </w:rPr>
        <w:t>2）在图层面板上面对应的图层说点击右键-》设置封面，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F6F" w:rsidTr="00CC0F6F">
        <w:tc>
          <w:tcPr>
            <w:tcW w:w="8296" w:type="dxa"/>
          </w:tcPr>
          <w:p w:rsidR="00CC0F6F" w:rsidRDefault="00CC0F6F" w:rsidP="00CC0F6F">
            <w:r w:rsidRPr="00CC0F6F">
              <w:drawing>
                <wp:inline distT="0" distB="0" distL="0" distR="0" wp14:anchorId="6E175CB0" wp14:editId="0CF1CD0B">
                  <wp:extent cx="8835156" cy="5169044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6053" cy="516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2B" w:rsidRDefault="00CC0F6F" w:rsidP="0053322B">
      <w:pPr>
        <w:pStyle w:val="2"/>
      </w:pPr>
      <w:r>
        <w:rPr>
          <w:rFonts w:hint="eastAsia"/>
        </w:rPr>
        <w:t>3）</w:t>
      </w:r>
      <w:r w:rsidR="0053322B">
        <w:rPr>
          <w:rFonts w:hint="eastAsia"/>
        </w:rPr>
        <w:t>把它移动到最顶层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322B" w:rsidTr="0053322B">
        <w:tc>
          <w:tcPr>
            <w:tcW w:w="8296" w:type="dxa"/>
          </w:tcPr>
          <w:p w:rsidR="0053322B" w:rsidRDefault="0053322B" w:rsidP="0053322B">
            <w:pPr>
              <w:rPr>
                <w:rFonts w:hint="eastAsia"/>
              </w:rPr>
            </w:pPr>
            <w:r w:rsidRPr="0053322B">
              <w:drawing>
                <wp:inline distT="0" distB="0" distL="0" distR="0" wp14:anchorId="21E4B5A2" wp14:editId="1B9D9FEC">
                  <wp:extent cx="8949333" cy="4491456"/>
                  <wp:effectExtent l="0" t="0" r="4445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206" cy="449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2B" w:rsidRPr="0053322B" w:rsidRDefault="0053322B" w:rsidP="0053322B">
      <w:pPr>
        <w:rPr>
          <w:rFonts w:hint="eastAsia"/>
        </w:rPr>
      </w:pPr>
    </w:p>
    <w:p w:rsidR="00CC0F6F" w:rsidRDefault="0053322B" w:rsidP="0053322B">
      <w:pPr>
        <w:pStyle w:val="2"/>
      </w:pPr>
      <w:r>
        <w:rPr>
          <w:rFonts w:hint="eastAsia"/>
        </w:rPr>
        <w:t>4）</w:t>
      </w:r>
      <w:r w:rsidR="00CC0F6F">
        <w:rPr>
          <w:rFonts w:hint="eastAsia"/>
        </w:rPr>
        <w:t>设置完成后需要重启figma，然后点击首页，就可以看到封面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322B" w:rsidTr="0053322B">
        <w:tc>
          <w:tcPr>
            <w:tcW w:w="8296" w:type="dxa"/>
          </w:tcPr>
          <w:p w:rsidR="0053322B" w:rsidRDefault="0053322B" w:rsidP="0053322B">
            <w:pPr>
              <w:rPr>
                <w:rFonts w:hint="eastAsia"/>
              </w:rPr>
            </w:pPr>
            <w:r w:rsidRPr="0053322B">
              <w:drawing>
                <wp:inline distT="0" distB="0" distL="0" distR="0" wp14:anchorId="10F8A3B4" wp14:editId="6C960615">
                  <wp:extent cx="8965144" cy="5575381"/>
                  <wp:effectExtent l="0" t="0" r="762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279" cy="55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2B" w:rsidRPr="0053322B" w:rsidRDefault="0053322B" w:rsidP="0053322B">
      <w:pPr>
        <w:rPr>
          <w:rFonts w:hint="eastAsia"/>
        </w:rPr>
      </w:pPr>
    </w:p>
    <w:p w:rsidR="00CC0F6F" w:rsidRDefault="00734EFA" w:rsidP="00734EFA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首页中可以选择一个项目点右键，有以下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EFA" w:rsidTr="00734EFA">
        <w:tc>
          <w:tcPr>
            <w:tcW w:w="8296" w:type="dxa"/>
          </w:tcPr>
          <w:p w:rsidR="00734EFA" w:rsidRDefault="00734EFA" w:rsidP="00734EFA">
            <w:pPr>
              <w:rPr>
                <w:rFonts w:hint="eastAsia"/>
              </w:rPr>
            </w:pPr>
            <w:r w:rsidRPr="00734EFA">
              <w:drawing>
                <wp:inline distT="0" distB="0" distL="0" distR="0" wp14:anchorId="28E439EB" wp14:editId="271080DF">
                  <wp:extent cx="4429743" cy="4525006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EFA" w:rsidRDefault="002C32D0" w:rsidP="002C32D0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我们正在编辑的文件在，窗口顶部有文件的名字并且有一个向下小箭头，点击这个箭头会弹出一个菜单，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32D0" w:rsidTr="002C32D0">
        <w:tc>
          <w:tcPr>
            <w:tcW w:w="8296" w:type="dxa"/>
          </w:tcPr>
          <w:p w:rsidR="002C32D0" w:rsidRDefault="002C32D0" w:rsidP="002C32D0">
            <w:pPr>
              <w:rPr>
                <w:rFonts w:hint="eastAsia"/>
              </w:rPr>
            </w:pPr>
            <w:r w:rsidRPr="002C32D0">
              <w:drawing>
                <wp:inline distT="0" distB="0" distL="0" distR="0" wp14:anchorId="19B7EA72" wp14:editId="2BBC930B">
                  <wp:extent cx="7544853" cy="5077534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53" cy="507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2D0" w:rsidRDefault="002C32D0" w:rsidP="002C32D0">
      <w:pPr>
        <w:pStyle w:val="2"/>
      </w:pPr>
      <w:r>
        <w:rPr>
          <w:rFonts w:hint="eastAsia"/>
        </w:rPr>
        <w:t>可以看到整个菜单比首页项目右键点击菜单多了一些功能如：导出，发布组件库，文件颜色描述文件等等</w:t>
      </w:r>
    </w:p>
    <w:p w:rsidR="002C32D0" w:rsidRDefault="006052D5" w:rsidP="006052D5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我们的项目是可以分享的，只需要点击窗口顶部的分享按钮，会弹出一个窗口，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2D5" w:rsidTr="006052D5">
        <w:tc>
          <w:tcPr>
            <w:tcW w:w="8296" w:type="dxa"/>
          </w:tcPr>
          <w:p w:rsidR="006052D5" w:rsidRDefault="006052D5" w:rsidP="006052D5">
            <w:pPr>
              <w:rPr>
                <w:rFonts w:hint="eastAsia"/>
              </w:rPr>
            </w:pPr>
            <w:r w:rsidRPr="006052D5">
              <w:drawing>
                <wp:inline distT="0" distB="0" distL="0" distR="0" wp14:anchorId="5A8D55C2" wp14:editId="38D7A6F9">
                  <wp:extent cx="7211431" cy="5325218"/>
                  <wp:effectExtent l="0" t="0" r="889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431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2D5" w:rsidRDefault="006052D5" w:rsidP="006052D5">
      <w:pPr>
        <w:pStyle w:val="2"/>
      </w:pPr>
      <w:r>
        <w:rPr>
          <w:rFonts w:hint="eastAsia"/>
        </w:rPr>
        <w:t>可以选择权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2D5" w:rsidTr="006052D5">
        <w:tc>
          <w:tcPr>
            <w:tcW w:w="8296" w:type="dxa"/>
          </w:tcPr>
          <w:p w:rsidR="006052D5" w:rsidRDefault="006052D5" w:rsidP="006052D5">
            <w:pPr>
              <w:rPr>
                <w:rFonts w:hint="eastAsia"/>
              </w:rPr>
            </w:pPr>
            <w:r w:rsidRPr="006052D5">
              <w:drawing>
                <wp:inline distT="0" distB="0" distL="0" distR="0" wp14:anchorId="1A825655" wp14:editId="6F63D85D">
                  <wp:extent cx="6049219" cy="438211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219" cy="438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2D5" w:rsidRDefault="006052D5" w:rsidP="006052D5">
      <w:pPr>
        <w:pStyle w:val="2"/>
      </w:pPr>
      <w:r>
        <w:rPr>
          <w:rFonts w:hint="eastAsia"/>
        </w:rPr>
        <w:t>还可以限定谁可以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2D5" w:rsidTr="006052D5">
        <w:tc>
          <w:tcPr>
            <w:tcW w:w="8296" w:type="dxa"/>
          </w:tcPr>
          <w:p w:rsidR="006052D5" w:rsidRDefault="006052D5" w:rsidP="006052D5">
            <w:pPr>
              <w:rPr>
                <w:rFonts w:hint="eastAsia"/>
              </w:rPr>
            </w:pPr>
            <w:r w:rsidRPr="006052D5">
              <w:drawing>
                <wp:inline distT="0" distB="0" distL="0" distR="0" wp14:anchorId="4CF6985A" wp14:editId="10834D6F">
                  <wp:extent cx="6582694" cy="4429743"/>
                  <wp:effectExtent l="0" t="0" r="889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94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2D5" w:rsidRDefault="006052D5" w:rsidP="006052D5">
      <w:pPr>
        <w:pStyle w:val="2"/>
      </w:pPr>
      <w:r>
        <w:rPr>
          <w:rFonts w:hint="eastAsia"/>
        </w:rPr>
        <w:t>然后点击复制链接，就是最上面</w:t>
      </w:r>
      <w:r w:rsidR="003E2C2A">
        <w:rPr>
          <w:rFonts w:hint="eastAsia"/>
        </w:rPr>
        <w:t>的那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C2A" w:rsidTr="003E2C2A">
        <w:tc>
          <w:tcPr>
            <w:tcW w:w="8296" w:type="dxa"/>
          </w:tcPr>
          <w:p w:rsidR="003E2C2A" w:rsidRDefault="003E2C2A" w:rsidP="003E2C2A">
            <w:pPr>
              <w:rPr>
                <w:rFonts w:hint="eastAsia"/>
              </w:rPr>
            </w:pPr>
            <w:r w:rsidRPr="003E2C2A">
              <w:drawing>
                <wp:inline distT="0" distB="0" distL="0" distR="0" wp14:anchorId="2A9764AA" wp14:editId="488FDC8E">
                  <wp:extent cx="6049219" cy="5268060"/>
                  <wp:effectExtent l="0" t="0" r="889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219" cy="5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C2A" w:rsidRPr="003E2C2A" w:rsidRDefault="000C5B26" w:rsidP="000C5B26">
      <w:pPr>
        <w:pStyle w:val="2"/>
        <w:rPr>
          <w:rFonts w:hint="eastAsia"/>
        </w:rPr>
      </w:pPr>
      <w:r>
        <w:rPr>
          <w:rFonts w:hint="eastAsia"/>
        </w:rPr>
        <w:t>然后可以把链接分享给你需要分享的人</w:t>
      </w:r>
    </w:p>
    <w:p w:rsidR="00CC0F6F" w:rsidRDefault="000C5B26" w:rsidP="000C5B26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将figma文件保存到本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B26" w:rsidTr="000C5B26">
        <w:tc>
          <w:tcPr>
            <w:tcW w:w="8296" w:type="dxa"/>
          </w:tcPr>
          <w:p w:rsidR="000C5B26" w:rsidRDefault="000C5B26" w:rsidP="00CC0F6F">
            <w:r w:rsidRPr="000C5B26">
              <w:drawing>
                <wp:inline distT="0" distB="0" distL="0" distR="0" wp14:anchorId="07E74BE4" wp14:editId="7C8E53AC">
                  <wp:extent cx="5315692" cy="5001323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500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6F" w:rsidRDefault="002B064B" w:rsidP="002B064B">
      <w:pPr>
        <w:pStyle w:val="2"/>
      </w:pPr>
      <w:r>
        <w:rPr>
          <w:rFonts w:hint="eastAsia"/>
        </w:rPr>
        <w:t>点击一下，会弹出一个文件保存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3BCF" w:rsidTr="00933BCF">
        <w:tc>
          <w:tcPr>
            <w:tcW w:w="8296" w:type="dxa"/>
          </w:tcPr>
          <w:p w:rsidR="00933BCF" w:rsidRDefault="00933BCF" w:rsidP="002B064B">
            <w:pPr>
              <w:rPr>
                <w:rFonts w:hint="eastAsia"/>
              </w:rPr>
            </w:pPr>
            <w:r w:rsidRPr="00933BCF">
              <w:drawing>
                <wp:inline distT="0" distB="0" distL="0" distR="0" wp14:anchorId="045ECCAC" wp14:editId="1B375799">
                  <wp:extent cx="6411220" cy="4601217"/>
                  <wp:effectExtent l="0" t="0" r="889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64B" w:rsidRDefault="00933BCF" w:rsidP="00933BCF">
      <w:pPr>
        <w:pStyle w:val="2"/>
      </w:pPr>
      <w:r>
        <w:rPr>
          <w:rFonts w:hint="eastAsia"/>
        </w:rPr>
        <w:t>选中文件夹后点击打开按钮，出现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3BCF" w:rsidTr="00933BCF">
        <w:tc>
          <w:tcPr>
            <w:tcW w:w="8296" w:type="dxa"/>
          </w:tcPr>
          <w:p w:rsidR="00933BCF" w:rsidRDefault="00933BCF" w:rsidP="00933BCF">
            <w:pPr>
              <w:rPr>
                <w:rFonts w:hint="eastAsia"/>
              </w:rPr>
            </w:pPr>
            <w:r w:rsidRPr="00933BCF">
              <w:drawing>
                <wp:inline distT="0" distB="0" distL="0" distR="0" wp14:anchorId="09E291CD" wp14:editId="44C491B1">
                  <wp:extent cx="6411220" cy="4525006"/>
                  <wp:effectExtent l="0" t="0" r="889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BCF" w:rsidRDefault="00933BCF" w:rsidP="00933BCF">
      <w:pPr>
        <w:pStyle w:val="2"/>
      </w:pPr>
      <w:r>
        <w:rPr>
          <w:rFonts w:hint="eastAsia"/>
        </w:rPr>
        <w:t>点击保存，就可以保存到本地了，然后对话框关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3BCF" w:rsidTr="00933BCF">
        <w:tc>
          <w:tcPr>
            <w:tcW w:w="8296" w:type="dxa"/>
          </w:tcPr>
          <w:p w:rsidR="00933BCF" w:rsidRDefault="00933BCF" w:rsidP="00933BCF">
            <w:pPr>
              <w:rPr>
                <w:rFonts w:hint="eastAsia"/>
              </w:rPr>
            </w:pPr>
            <w:r w:rsidRPr="00933BCF">
              <w:drawing>
                <wp:inline distT="0" distB="0" distL="0" distR="0" wp14:anchorId="506052C7" wp14:editId="36FC943D">
                  <wp:extent cx="8504776" cy="4698678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883" cy="469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BCF" w:rsidRDefault="00933BCF" w:rsidP="00933BCF">
      <w:pPr>
        <w:pStyle w:val="2"/>
      </w:pPr>
      <w:r>
        <w:rPr>
          <w:rFonts w:hint="eastAsia"/>
        </w:rPr>
        <w:t>查看一下这个文件夹，发现有文件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3BCF" w:rsidTr="00933BCF">
        <w:tc>
          <w:tcPr>
            <w:tcW w:w="8296" w:type="dxa"/>
          </w:tcPr>
          <w:p w:rsidR="00933BCF" w:rsidRDefault="00933BCF" w:rsidP="00933BCF">
            <w:pPr>
              <w:rPr>
                <w:rFonts w:hint="eastAsia"/>
              </w:rPr>
            </w:pPr>
            <w:r w:rsidRPr="00933BCF">
              <w:drawing>
                <wp:inline distT="0" distB="0" distL="0" distR="0" wp14:anchorId="64F0B6B6" wp14:editId="30CF79C0">
                  <wp:extent cx="7259063" cy="209579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63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BCF" w:rsidRPr="00933BCF" w:rsidRDefault="00933BCF" w:rsidP="00933BCF">
      <w:pPr>
        <w:rPr>
          <w:rFonts w:hint="eastAsia"/>
        </w:rPr>
      </w:pPr>
    </w:p>
    <w:p w:rsidR="00CC0F6F" w:rsidRDefault="007E6DBF" w:rsidP="007E6DBF">
      <w:pPr>
        <w:pStyle w:val="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可以把文件输出给别人看，但是又不需要分享链接，我们就可以把它导出为一个pdf文件，点击菜单-文件-导出画板为pd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BF" w:rsidTr="007E6DBF">
        <w:tc>
          <w:tcPr>
            <w:tcW w:w="8296" w:type="dxa"/>
          </w:tcPr>
          <w:p w:rsidR="007E6DBF" w:rsidRDefault="007E6DBF" w:rsidP="007E6DBF">
            <w:pPr>
              <w:rPr>
                <w:rFonts w:hint="eastAsia"/>
              </w:rPr>
            </w:pPr>
            <w:r w:rsidRPr="007E6DBF">
              <w:drawing>
                <wp:inline distT="0" distB="0" distL="0" distR="0" wp14:anchorId="395E4BB7" wp14:editId="6ADFEE56">
                  <wp:extent cx="5992061" cy="4582164"/>
                  <wp:effectExtent l="0" t="0" r="889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61" cy="458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DBF" w:rsidRDefault="00C616A2" w:rsidP="00464AE2">
      <w:pPr>
        <w:pStyle w:val="2"/>
      </w:pPr>
      <w:r>
        <w:rPr>
          <w:rFonts w:hint="eastAsia"/>
        </w:rPr>
        <w:t>点击一下，会出现一个导出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AE2" w:rsidTr="00464AE2">
        <w:tc>
          <w:tcPr>
            <w:tcW w:w="8296" w:type="dxa"/>
          </w:tcPr>
          <w:p w:rsidR="00464AE2" w:rsidRDefault="00464AE2" w:rsidP="00464AE2">
            <w:pPr>
              <w:rPr>
                <w:rFonts w:hint="eastAsia"/>
              </w:rPr>
            </w:pPr>
            <w:r w:rsidRPr="00464AE2">
              <w:drawing>
                <wp:inline distT="0" distB="0" distL="0" distR="0" wp14:anchorId="5F8F39A0" wp14:editId="114FE3CA">
                  <wp:extent cx="6363588" cy="4544059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45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AE2" w:rsidRDefault="00464AE2" w:rsidP="00464AE2">
      <w:pPr>
        <w:pStyle w:val="2"/>
      </w:pPr>
      <w:r>
        <w:rPr>
          <w:rFonts w:hint="eastAsia"/>
        </w:rPr>
        <w:t>可以根据需要选择文件夹如这里我们选择figma_</w:t>
      </w:r>
      <w:r>
        <w:t>local_pdf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AE2" w:rsidTr="00464AE2">
        <w:tc>
          <w:tcPr>
            <w:tcW w:w="8296" w:type="dxa"/>
          </w:tcPr>
          <w:p w:rsidR="00464AE2" w:rsidRDefault="00464AE2" w:rsidP="00464AE2">
            <w:pPr>
              <w:rPr>
                <w:rFonts w:hint="eastAsia"/>
              </w:rPr>
            </w:pPr>
            <w:r w:rsidRPr="00464AE2">
              <w:drawing>
                <wp:inline distT="0" distB="0" distL="0" distR="0" wp14:anchorId="4F33DD1C" wp14:editId="1FD2EF69">
                  <wp:extent cx="6458851" cy="4563112"/>
                  <wp:effectExtent l="0" t="0" r="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851" cy="456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AE2" w:rsidRDefault="00464AE2" w:rsidP="00464AE2">
      <w:pPr>
        <w:pStyle w:val="2"/>
      </w:pPr>
      <w:r>
        <w:rPr>
          <w:rFonts w:hint="eastAsia"/>
        </w:rPr>
        <w:t>点击打开按钮，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AE2" w:rsidTr="00464AE2">
        <w:tc>
          <w:tcPr>
            <w:tcW w:w="8296" w:type="dxa"/>
          </w:tcPr>
          <w:p w:rsidR="00464AE2" w:rsidRDefault="00464AE2" w:rsidP="00464AE2">
            <w:pPr>
              <w:rPr>
                <w:rFonts w:hint="eastAsia"/>
              </w:rPr>
            </w:pPr>
            <w:r w:rsidRPr="00464AE2">
              <w:drawing>
                <wp:inline distT="0" distB="0" distL="0" distR="0" wp14:anchorId="36EED485" wp14:editId="739CED3C">
                  <wp:extent cx="6420746" cy="451548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AE2" w:rsidRDefault="00464AE2" w:rsidP="00464AE2">
      <w:pPr>
        <w:pStyle w:val="2"/>
      </w:pPr>
      <w:r>
        <w:rPr>
          <w:rFonts w:hint="eastAsia"/>
        </w:rPr>
        <w:t>点击保存按钮，对话框消失，文件保存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AE2" w:rsidTr="00464AE2">
        <w:tc>
          <w:tcPr>
            <w:tcW w:w="8296" w:type="dxa"/>
          </w:tcPr>
          <w:p w:rsidR="00464AE2" w:rsidRDefault="00464AE2" w:rsidP="00464AE2">
            <w:pPr>
              <w:rPr>
                <w:rFonts w:hint="eastAsia"/>
              </w:rPr>
            </w:pPr>
            <w:r w:rsidRPr="00464AE2">
              <w:drawing>
                <wp:inline distT="0" distB="0" distL="0" distR="0" wp14:anchorId="6A947A85" wp14:editId="7643C5C2">
                  <wp:extent cx="6801799" cy="4505954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450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AE2" w:rsidRPr="00464AE2" w:rsidRDefault="00464AE2" w:rsidP="00464AE2">
      <w:pPr>
        <w:pStyle w:val="2"/>
        <w:rPr>
          <w:rFonts w:hint="eastAsia"/>
        </w:rPr>
      </w:pPr>
      <w:r>
        <w:rPr>
          <w:rFonts w:hint="eastAsia"/>
        </w:rPr>
        <w:t>我们到figma</w:t>
      </w:r>
      <w:r>
        <w:t>_local_pdfs</w:t>
      </w:r>
      <w:r>
        <w:rPr>
          <w:rFonts w:hint="eastAsia"/>
        </w:rPr>
        <w:t>文件夹里面查看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AE2" w:rsidTr="00464AE2">
        <w:tc>
          <w:tcPr>
            <w:tcW w:w="8296" w:type="dxa"/>
          </w:tcPr>
          <w:p w:rsidR="00464AE2" w:rsidRDefault="00464AE2" w:rsidP="00CC0F6F">
            <w:r w:rsidRPr="00464AE2">
              <w:drawing>
                <wp:inline distT="0" distB="0" distL="0" distR="0" wp14:anchorId="083A7620" wp14:editId="63B87FE7">
                  <wp:extent cx="5830114" cy="193384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6F" w:rsidRDefault="00464AE2" w:rsidP="00464AE2">
      <w:pPr>
        <w:pStyle w:val="2"/>
      </w:pPr>
      <w:r>
        <w:rPr>
          <w:rFonts w:hint="eastAsia"/>
        </w:rPr>
        <w:t>然后就可以使用pdf阅读器如foxit来查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AE2" w:rsidTr="00464AE2">
        <w:tc>
          <w:tcPr>
            <w:tcW w:w="8296" w:type="dxa"/>
          </w:tcPr>
          <w:p w:rsidR="00464AE2" w:rsidRDefault="00464AE2" w:rsidP="00464AE2">
            <w:pPr>
              <w:rPr>
                <w:rFonts w:hint="eastAsia"/>
              </w:rPr>
            </w:pPr>
            <w:r w:rsidRPr="00464AE2">
              <w:drawing>
                <wp:inline distT="0" distB="0" distL="0" distR="0" wp14:anchorId="64E58080" wp14:editId="3B430D2C">
                  <wp:extent cx="9021732" cy="5060107"/>
                  <wp:effectExtent l="0" t="0" r="8255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205" cy="506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AE2" w:rsidRPr="003751E5" w:rsidRDefault="005C0E71" w:rsidP="003751E5">
      <w:pPr>
        <w:pStyle w:val="1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上面是导出整个文件，如果我们只需要导出一张图片，</w:t>
      </w:r>
      <w:r w:rsidR="003751E5">
        <w:rPr>
          <w:rFonts w:hint="eastAsia"/>
        </w:rPr>
        <w:t>怎么操作？很简单，选中这个画板，点击设计面板最下面的导出按钮，界面变为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1E5" w:rsidTr="003751E5">
        <w:tc>
          <w:tcPr>
            <w:tcW w:w="8296" w:type="dxa"/>
          </w:tcPr>
          <w:p w:rsidR="003751E5" w:rsidRDefault="003751E5" w:rsidP="003751E5">
            <w:pPr>
              <w:rPr>
                <w:rFonts w:hint="eastAsia"/>
              </w:rPr>
            </w:pPr>
            <w:r w:rsidRPr="003751E5">
              <w:drawing>
                <wp:inline distT="0" distB="0" distL="0" distR="0" wp14:anchorId="05BA9804" wp14:editId="62668CB8">
                  <wp:extent cx="10174120" cy="51823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120" cy="51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1E5" w:rsidRDefault="003751E5" w:rsidP="003751E5">
      <w:pPr>
        <w:pStyle w:val="2"/>
      </w:pPr>
      <w:r>
        <w:rPr>
          <w:rFonts w:hint="eastAsia"/>
        </w:rPr>
        <w:t>点击导出美图美女按钮，出现文件保存对话框，我们选择figma_</w:t>
      </w:r>
      <w:r>
        <w:t>local_pics,</w:t>
      </w:r>
      <w:r>
        <w:rPr>
          <w:rFonts w:hint="eastAsia"/>
        </w:rPr>
        <w:t>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1E5" w:rsidTr="003751E5">
        <w:tc>
          <w:tcPr>
            <w:tcW w:w="8296" w:type="dxa"/>
          </w:tcPr>
          <w:p w:rsidR="003751E5" w:rsidRDefault="003751E5" w:rsidP="003751E5">
            <w:pPr>
              <w:rPr>
                <w:rFonts w:hint="eastAsia"/>
              </w:rPr>
            </w:pPr>
            <w:r w:rsidRPr="003751E5">
              <w:drawing>
                <wp:inline distT="0" distB="0" distL="0" distR="0" wp14:anchorId="0042742A" wp14:editId="107AD028">
                  <wp:extent cx="6401693" cy="451548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693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1E5" w:rsidRDefault="003751E5" w:rsidP="003751E5">
      <w:pPr>
        <w:pStyle w:val="2"/>
      </w:pPr>
      <w:r>
        <w:rPr>
          <w:rFonts w:hint="eastAsia"/>
        </w:rPr>
        <w:t>点击打开，然后点击保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7"/>
      </w:tblGrid>
      <w:tr w:rsidR="003751E5" w:rsidTr="003751E5">
        <w:tc>
          <w:tcPr>
            <w:tcW w:w="8296" w:type="dxa"/>
          </w:tcPr>
          <w:p w:rsidR="003751E5" w:rsidRDefault="003751E5" w:rsidP="003751E5">
            <w:pPr>
              <w:rPr>
                <w:rFonts w:hint="eastAsia"/>
              </w:rPr>
            </w:pPr>
            <w:r w:rsidRPr="003751E5">
              <w:drawing>
                <wp:inline distT="0" distB="0" distL="0" distR="0" wp14:anchorId="500D5165" wp14:editId="3BDF1C53">
                  <wp:extent cx="6458851" cy="4544059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851" cy="45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1E5" w:rsidTr="003751E5">
        <w:tc>
          <w:tcPr>
            <w:tcW w:w="8296" w:type="dxa"/>
          </w:tcPr>
          <w:p w:rsidR="003751E5" w:rsidRDefault="003751E5" w:rsidP="003751E5">
            <w:pPr>
              <w:rPr>
                <w:rFonts w:hint="eastAsia"/>
              </w:rPr>
            </w:pPr>
            <w:r w:rsidRPr="003751E5">
              <w:drawing>
                <wp:inline distT="0" distB="0" distL="0" distR="0" wp14:anchorId="355FC2F6" wp14:editId="2CD97365">
                  <wp:extent cx="9850225" cy="5953956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0225" cy="595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1E5" w:rsidRDefault="003751E5" w:rsidP="003751E5">
      <w:pPr>
        <w:pStyle w:val="2"/>
      </w:pPr>
      <w:r>
        <w:rPr>
          <w:rFonts w:hint="eastAsia"/>
        </w:rPr>
        <w:t>到figma</w:t>
      </w:r>
      <w:r>
        <w:t>_local_pics</w:t>
      </w:r>
      <w:r>
        <w:rPr>
          <w:rFonts w:hint="eastAsia"/>
        </w:rPr>
        <w:t>查看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1E5" w:rsidTr="003751E5">
        <w:tc>
          <w:tcPr>
            <w:tcW w:w="8296" w:type="dxa"/>
          </w:tcPr>
          <w:p w:rsidR="003751E5" w:rsidRDefault="003751E5" w:rsidP="003751E5">
            <w:pPr>
              <w:rPr>
                <w:rFonts w:hint="eastAsia"/>
              </w:rPr>
            </w:pPr>
            <w:r w:rsidRPr="003751E5">
              <w:drawing>
                <wp:inline distT="0" distB="0" distL="0" distR="0" wp14:anchorId="70C69008" wp14:editId="1ABD1563">
                  <wp:extent cx="6363588" cy="2543530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1E5" w:rsidRDefault="00E94BE0" w:rsidP="00E94BE0">
      <w:pPr>
        <w:pStyle w:val="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另外又一个评论小工具，可以给画板，图片等等添加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E94BE0" w:rsidTr="00E94BE0">
        <w:tc>
          <w:tcPr>
            <w:tcW w:w="8296" w:type="dxa"/>
          </w:tcPr>
          <w:p w:rsidR="00E94BE0" w:rsidRDefault="00E94BE0" w:rsidP="00E94BE0">
            <w:pPr>
              <w:rPr>
                <w:rFonts w:hint="eastAsia"/>
              </w:rPr>
            </w:pPr>
            <w:r w:rsidRPr="00E94BE0">
              <w:drawing>
                <wp:inline distT="0" distB="0" distL="0" distR="0" wp14:anchorId="27EED908" wp14:editId="017314C4">
                  <wp:extent cx="7200900" cy="490537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E0" w:rsidTr="00E94BE0">
        <w:tc>
          <w:tcPr>
            <w:tcW w:w="8296" w:type="dxa"/>
          </w:tcPr>
          <w:p w:rsidR="00E94BE0" w:rsidRPr="00E94BE0" w:rsidRDefault="00E94BE0" w:rsidP="00E94BE0">
            <w:r w:rsidRPr="00E94BE0">
              <w:drawing>
                <wp:inline distT="0" distB="0" distL="0" distR="0" wp14:anchorId="2838D38B" wp14:editId="13B62890">
                  <wp:extent cx="5649113" cy="2695951"/>
                  <wp:effectExtent l="0" t="0" r="889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E0" w:rsidTr="00E94BE0">
        <w:tc>
          <w:tcPr>
            <w:tcW w:w="8296" w:type="dxa"/>
          </w:tcPr>
          <w:p w:rsidR="00E94BE0" w:rsidRPr="00E94BE0" w:rsidRDefault="00E94BE0" w:rsidP="00E94BE0">
            <w:r w:rsidRPr="00E94BE0">
              <w:drawing>
                <wp:inline distT="0" distB="0" distL="0" distR="0" wp14:anchorId="01D32B22" wp14:editId="7F8A961A">
                  <wp:extent cx="5753903" cy="455358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45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E0" w:rsidTr="00E94BE0">
        <w:tc>
          <w:tcPr>
            <w:tcW w:w="8296" w:type="dxa"/>
          </w:tcPr>
          <w:p w:rsidR="00E94BE0" w:rsidRPr="00E94BE0" w:rsidRDefault="00E94BE0" w:rsidP="00E94BE0">
            <w:r w:rsidRPr="00E94BE0">
              <w:drawing>
                <wp:inline distT="0" distB="0" distL="0" distR="0" wp14:anchorId="21AF17F9" wp14:editId="493EBD1D">
                  <wp:extent cx="4467849" cy="203863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BE0" w:rsidTr="00E94BE0">
        <w:tc>
          <w:tcPr>
            <w:tcW w:w="8296" w:type="dxa"/>
          </w:tcPr>
          <w:p w:rsidR="00E94BE0" w:rsidRPr="00E94BE0" w:rsidRDefault="00E94BE0" w:rsidP="00E94BE0">
            <w:r w:rsidRPr="00E94BE0">
              <w:drawing>
                <wp:inline distT="0" distB="0" distL="0" distR="0" wp14:anchorId="79AFE8FC" wp14:editId="1D493F17">
                  <wp:extent cx="4753638" cy="2848373"/>
                  <wp:effectExtent l="0" t="0" r="0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BE0" w:rsidRDefault="00056B7B" w:rsidP="00056B7B">
      <w:pPr>
        <w:pStyle w:val="2"/>
      </w:pPr>
      <w:r>
        <w:rPr>
          <w:rFonts w:hint="eastAsia"/>
        </w:rPr>
        <w:t>如果你没有选中任何对象，在设计面板可以看到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B7B" w:rsidTr="00056B7B">
        <w:tc>
          <w:tcPr>
            <w:tcW w:w="8296" w:type="dxa"/>
          </w:tcPr>
          <w:p w:rsidR="00056B7B" w:rsidRDefault="00056B7B" w:rsidP="00056B7B">
            <w:pPr>
              <w:rPr>
                <w:rFonts w:hint="eastAsia"/>
              </w:rPr>
            </w:pPr>
            <w:r w:rsidRPr="00056B7B">
              <w:drawing>
                <wp:inline distT="0" distB="0" distL="0" distR="0" wp14:anchorId="06069FE8" wp14:editId="2E69C894">
                  <wp:extent cx="7775578" cy="4107996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093" cy="411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B7B" w:rsidRDefault="004066E8" w:rsidP="004066E8">
      <w:pPr>
        <w:pStyle w:val="2"/>
      </w:pPr>
      <w:r>
        <w:rPr>
          <w:rFonts w:hint="eastAsia"/>
        </w:rPr>
        <w:t>也回复功能</w:t>
      </w:r>
      <w:r w:rsidR="00607BE5">
        <w:rPr>
          <w:rFonts w:hint="eastAsia"/>
        </w:rPr>
        <w:t>，便于团队成员的沟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6E8" w:rsidTr="004066E8">
        <w:tc>
          <w:tcPr>
            <w:tcW w:w="8296" w:type="dxa"/>
          </w:tcPr>
          <w:p w:rsidR="004066E8" w:rsidRDefault="004066E8" w:rsidP="004066E8">
            <w:pPr>
              <w:rPr>
                <w:rFonts w:hint="eastAsia"/>
              </w:rPr>
            </w:pPr>
            <w:r w:rsidRPr="004066E8">
              <w:drawing>
                <wp:inline distT="0" distB="0" distL="0" distR="0" wp14:anchorId="5F042DD1" wp14:editId="4CCFF116">
                  <wp:extent cx="8722653" cy="3860581"/>
                  <wp:effectExtent l="0" t="0" r="254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050" cy="386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6E8" w:rsidRDefault="00607BE5" w:rsidP="00607BE5">
      <w:pPr>
        <w:pStyle w:val="2"/>
      </w:pPr>
      <w:r>
        <w:rPr>
          <w:rFonts w:hint="eastAsia"/>
        </w:rPr>
        <w:t>沟通完成后，可以点击设计面板上的解决（</w:t>
      </w:r>
      <w:r w:rsidRPr="00607BE5">
        <w:drawing>
          <wp:inline distT="0" distB="0" distL="0" distR="0" wp14:anchorId="4507E6B8" wp14:editId="077DFD2C">
            <wp:extent cx="314369" cy="304843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按钮，就会变成下面的样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BE5" w:rsidTr="00607BE5">
        <w:tc>
          <w:tcPr>
            <w:tcW w:w="8296" w:type="dxa"/>
          </w:tcPr>
          <w:p w:rsidR="00607BE5" w:rsidRDefault="00607BE5" w:rsidP="00607BE5">
            <w:pPr>
              <w:rPr>
                <w:rFonts w:hint="eastAsia"/>
              </w:rPr>
            </w:pPr>
            <w:r w:rsidRPr="00607BE5">
              <w:drawing>
                <wp:inline distT="0" distB="0" distL="0" distR="0" wp14:anchorId="40D092A6" wp14:editId="5F1AAF2C">
                  <wp:extent cx="9056519" cy="4525645"/>
                  <wp:effectExtent l="0" t="0" r="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470" cy="452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BE5" w:rsidRDefault="00BE4653" w:rsidP="00BE4653">
      <w:pPr>
        <w:pStyle w:val="2"/>
      </w:pPr>
      <w:r>
        <w:rPr>
          <w:rFonts w:hint="eastAsia"/>
        </w:rPr>
        <w:t>这种方式适用于团队成员没有在一起办公的情况。</w:t>
      </w:r>
    </w:p>
    <w:p w:rsidR="00BE4653" w:rsidRDefault="00BE4653" w:rsidP="00BE4653">
      <w:pPr>
        <w:pStyle w:val="1"/>
      </w:pPr>
      <w:r>
        <w:rPr>
          <w:rFonts w:hint="eastAsia"/>
        </w:rPr>
        <w:t>小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653" w:rsidTr="00BE4653">
        <w:tc>
          <w:tcPr>
            <w:tcW w:w="8296" w:type="dxa"/>
          </w:tcPr>
          <w:p w:rsidR="00BE4653" w:rsidRDefault="00BE4653" w:rsidP="00BE4653">
            <w:pPr>
              <w:rPr>
                <w:rFonts w:hint="eastAsia"/>
              </w:rPr>
            </w:pPr>
            <w:r w:rsidRPr="00BE4653">
              <w:drawing>
                <wp:inline distT="0" distB="0" distL="0" distR="0" wp14:anchorId="4A960030" wp14:editId="38A7D5E3">
                  <wp:extent cx="6305550" cy="35814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E4653" w:rsidRPr="00BE4653" w:rsidRDefault="00BE4653" w:rsidP="00BE4653">
      <w:pPr>
        <w:rPr>
          <w:rFonts w:hint="eastAsia"/>
        </w:rPr>
      </w:pPr>
    </w:p>
    <w:p w:rsidR="00CC0F6F" w:rsidRPr="00CC0F6F" w:rsidRDefault="00CC0F6F" w:rsidP="00CC0F6F">
      <w:pPr>
        <w:rPr>
          <w:rFonts w:hint="eastAsia"/>
        </w:rPr>
      </w:pPr>
    </w:p>
    <w:sectPr w:rsidR="00CC0F6F" w:rsidRPr="00CC0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CF"/>
    <w:rsid w:val="00051FD7"/>
    <w:rsid w:val="00056B7B"/>
    <w:rsid w:val="000C5B26"/>
    <w:rsid w:val="00197BCF"/>
    <w:rsid w:val="002B064B"/>
    <w:rsid w:val="002C32D0"/>
    <w:rsid w:val="003751E5"/>
    <w:rsid w:val="003E2C2A"/>
    <w:rsid w:val="004066E8"/>
    <w:rsid w:val="00464AE2"/>
    <w:rsid w:val="0053322B"/>
    <w:rsid w:val="005C0E71"/>
    <w:rsid w:val="006052D5"/>
    <w:rsid w:val="00607BE5"/>
    <w:rsid w:val="00734EFA"/>
    <w:rsid w:val="007E6DBF"/>
    <w:rsid w:val="00933BCF"/>
    <w:rsid w:val="00BE4653"/>
    <w:rsid w:val="00C616A2"/>
    <w:rsid w:val="00CC0F6F"/>
    <w:rsid w:val="00E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0E6F"/>
  <w15:chartTrackingRefBased/>
  <w15:docId w15:val="{34B1EEF9-43F2-4D52-BF7B-CDCA07AD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0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32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0F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0F6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C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C32D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CDEB-1555-41CD-85FD-E3260473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14</cp:revision>
  <dcterms:created xsi:type="dcterms:W3CDTF">2024-05-12T13:47:00Z</dcterms:created>
  <dcterms:modified xsi:type="dcterms:W3CDTF">2024-05-12T17:22:00Z</dcterms:modified>
</cp:coreProperties>
</file>